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3D2" w:rsidRDefault="00E533D2" w:rsidP="00E533D2">
      <w:pPr>
        <w:rPr>
          <w:rFonts w:ascii="Arial" w:hAnsi="Arial" w:cs="Arial"/>
          <w:lang w:val="es-CO"/>
        </w:rPr>
      </w:pPr>
      <w:bookmarkStart w:id="0" w:name="_GoBack"/>
      <w:bookmarkEnd w:id="0"/>
    </w:p>
    <w:p w:rsidR="0025106F" w:rsidRDefault="0025106F" w:rsidP="00E533D2">
      <w:pPr>
        <w:rPr>
          <w:rFonts w:ascii="Arial" w:hAnsi="Arial" w:cs="Arial"/>
          <w:lang w:val="es-CO"/>
        </w:rPr>
      </w:pPr>
    </w:p>
    <w:p w:rsidR="00573DE1" w:rsidRPr="00573DE1" w:rsidRDefault="00573DE1" w:rsidP="00573DE1">
      <w:pPr>
        <w:rPr>
          <w:rFonts w:ascii="Arial" w:hAnsi="Arial" w:cs="Arial"/>
          <w:sz w:val="16"/>
          <w:szCs w:val="16"/>
        </w:rPr>
      </w:pPr>
      <w:r w:rsidRPr="00573DE1">
        <w:rPr>
          <w:rFonts w:ascii="Arial" w:hAnsi="Arial" w:cs="Arial"/>
          <w:sz w:val="16"/>
          <w:szCs w:val="16"/>
        </w:rPr>
        <w:t>Ciudad: _____________________________    Fecha: __________________________________</w:t>
      </w:r>
    </w:p>
    <w:p w:rsidR="00573DE1" w:rsidRPr="00573DE1" w:rsidRDefault="00573DE1" w:rsidP="00573DE1">
      <w:pPr>
        <w:rPr>
          <w:rFonts w:ascii="Arial" w:hAnsi="Arial" w:cs="Arial"/>
          <w:color w:val="000000"/>
          <w:sz w:val="16"/>
          <w:szCs w:val="16"/>
        </w:rPr>
      </w:pPr>
    </w:p>
    <w:p w:rsidR="00573DE1" w:rsidRDefault="00573DE1" w:rsidP="00573DE1">
      <w:pPr>
        <w:rPr>
          <w:rFonts w:ascii="Arial" w:hAnsi="Arial" w:cs="Arial"/>
          <w:color w:val="000000"/>
          <w:sz w:val="16"/>
          <w:szCs w:val="16"/>
        </w:rPr>
      </w:pPr>
      <w:r w:rsidRPr="00573DE1">
        <w:rPr>
          <w:rFonts w:ascii="Arial" w:hAnsi="Arial" w:cs="Arial"/>
          <w:color w:val="000000"/>
          <w:sz w:val="16"/>
          <w:szCs w:val="16"/>
        </w:rPr>
        <w:t>Señores:</w:t>
      </w:r>
    </w:p>
    <w:p w:rsidR="002C2E7E" w:rsidRPr="00573DE1" w:rsidRDefault="002C2E7E" w:rsidP="00573DE1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____________________________________</w:t>
      </w:r>
    </w:p>
    <w:p w:rsidR="002C2E7E" w:rsidRDefault="002C2E7E" w:rsidP="00573DE1">
      <w:pPr>
        <w:rPr>
          <w:rFonts w:ascii="Arial" w:hAnsi="Arial" w:cs="Arial"/>
          <w:color w:val="000000"/>
          <w:sz w:val="16"/>
          <w:szCs w:val="16"/>
        </w:rPr>
      </w:pPr>
    </w:p>
    <w:p w:rsidR="00573DE1" w:rsidRPr="00573DE1" w:rsidRDefault="00573DE1" w:rsidP="00573DE1">
      <w:pPr>
        <w:rPr>
          <w:rFonts w:ascii="Arial" w:hAnsi="Arial" w:cs="Arial"/>
          <w:color w:val="000000"/>
          <w:sz w:val="16"/>
          <w:szCs w:val="16"/>
        </w:rPr>
      </w:pPr>
      <w:r w:rsidRPr="00573DE1">
        <w:rPr>
          <w:rFonts w:ascii="Arial" w:hAnsi="Arial" w:cs="Arial"/>
          <w:color w:val="000000"/>
          <w:sz w:val="16"/>
          <w:szCs w:val="16"/>
        </w:rPr>
        <w:t>Ciudad</w:t>
      </w:r>
      <w:r w:rsidR="002C2E7E">
        <w:rPr>
          <w:rFonts w:ascii="Arial" w:hAnsi="Arial" w:cs="Arial"/>
          <w:color w:val="000000"/>
          <w:sz w:val="16"/>
          <w:szCs w:val="16"/>
        </w:rPr>
        <w:t xml:space="preserve"> ______________________________</w:t>
      </w:r>
    </w:p>
    <w:p w:rsidR="0025106F" w:rsidRDefault="0025106F" w:rsidP="00573DE1">
      <w:pPr>
        <w:rPr>
          <w:rFonts w:ascii="Arial" w:hAnsi="Arial" w:cs="Arial"/>
          <w:color w:val="000000"/>
          <w:sz w:val="16"/>
          <w:szCs w:val="16"/>
        </w:rPr>
      </w:pPr>
    </w:p>
    <w:p w:rsidR="0025106F" w:rsidRDefault="0025106F" w:rsidP="00573DE1">
      <w:pPr>
        <w:rPr>
          <w:rFonts w:ascii="Arial" w:hAnsi="Arial" w:cs="Arial"/>
          <w:color w:val="000000"/>
          <w:sz w:val="16"/>
          <w:szCs w:val="16"/>
        </w:rPr>
      </w:pPr>
    </w:p>
    <w:p w:rsidR="0025106F" w:rsidRPr="00573DE1" w:rsidRDefault="0025106F" w:rsidP="00573DE1">
      <w:pPr>
        <w:rPr>
          <w:rFonts w:ascii="Arial" w:hAnsi="Arial" w:cs="Arial"/>
          <w:color w:val="000000"/>
          <w:sz w:val="16"/>
          <w:szCs w:val="16"/>
        </w:rPr>
      </w:pPr>
    </w:p>
    <w:p w:rsidR="00573DE1" w:rsidRPr="00573DE1" w:rsidRDefault="00573DE1" w:rsidP="00573DE1">
      <w:pPr>
        <w:ind w:left="709" w:hanging="709"/>
        <w:rPr>
          <w:rFonts w:ascii="Arial" w:hAnsi="Arial" w:cs="Arial"/>
          <w:b/>
          <w:color w:val="000000"/>
          <w:sz w:val="16"/>
          <w:szCs w:val="16"/>
        </w:rPr>
      </w:pPr>
      <w:r w:rsidRPr="00573DE1">
        <w:rPr>
          <w:rFonts w:ascii="Arial" w:hAnsi="Arial" w:cs="Arial"/>
          <w:b/>
          <w:color w:val="000000"/>
          <w:sz w:val="16"/>
          <w:szCs w:val="16"/>
        </w:rPr>
        <w:t xml:space="preserve">REF: </w:t>
      </w:r>
      <w:r w:rsidRPr="00573DE1">
        <w:rPr>
          <w:rFonts w:ascii="Arial" w:hAnsi="Arial" w:cs="Arial"/>
          <w:b/>
          <w:color w:val="000000"/>
          <w:sz w:val="16"/>
          <w:szCs w:val="16"/>
        </w:rPr>
        <w:tab/>
        <w:t>Consentimiento Informado, Acuerdo de Confidencialidad y Autorización para Revisión de Historia Clínica y Documentos Médicos</w:t>
      </w:r>
    </w:p>
    <w:p w:rsidR="00573DE1" w:rsidRDefault="00573DE1" w:rsidP="00573DE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74417B" w:rsidRPr="00573DE1" w:rsidRDefault="0074417B" w:rsidP="00573DE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573DE1" w:rsidRPr="00573DE1" w:rsidRDefault="00573DE1" w:rsidP="00573DE1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73DE1">
        <w:rPr>
          <w:rFonts w:ascii="Arial" w:hAnsi="Arial" w:cs="Arial"/>
          <w:color w:val="000000"/>
          <w:sz w:val="16"/>
          <w:szCs w:val="16"/>
        </w:rPr>
        <w:t xml:space="preserve">Yo  ____________________________________________________, identificado con cédula de ciudadanía </w:t>
      </w:r>
      <w:r w:rsidRPr="00573DE1">
        <w:rPr>
          <w:rFonts w:ascii="Arial" w:hAnsi="Arial" w:cs="Arial"/>
          <w:sz w:val="16"/>
          <w:szCs w:val="16"/>
        </w:rPr>
        <w:t>No</w:t>
      </w:r>
      <w:r w:rsidRPr="00573DE1">
        <w:rPr>
          <w:rFonts w:ascii="Arial" w:hAnsi="Arial" w:cs="Arial"/>
          <w:b/>
          <w:sz w:val="16"/>
          <w:szCs w:val="16"/>
        </w:rPr>
        <w:t xml:space="preserve">. </w:t>
      </w:r>
      <w:r w:rsidRPr="0025106F">
        <w:rPr>
          <w:rFonts w:ascii="Arial" w:hAnsi="Arial" w:cs="Arial"/>
          <w:sz w:val="16"/>
          <w:szCs w:val="16"/>
        </w:rPr>
        <w:t>____________________________</w:t>
      </w:r>
      <w:r w:rsidRPr="00573DE1">
        <w:rPr>
          <w:rFonts w:ascii="Arial" w:hAnsi="Arial" w:cs="Arial"/>
          <w:sz w:val="16"/>
          <w:szCs w:val="16"/>
        </w:rPr>
        <w:t xml:space="preserve"> </w:t>
      </w:r>
      <w:r w:rsidRPr="00573DE1">
        <w:rPr>
          <w:rFonts w:ascii="Arial" w:hAnsi="Arial" w:cs="Arial"/>
          <w:color w:val="000000"/>
          <w:sz w:val="16"/>
          <w:szCs w:val="16"/>
        </w:rPr>
        <w:t>de la ciudad de ________________________, mayor de edad, con  domicilio en la dirección______________________________, en la ciudad de ______________________, Teléfono ______________________, en pleno uso de mis facultades físicas y mentales declaro:</w:t>
      </w:r>
    </w:p>
    <w:p w:rsidR="00573DE1" w:rsidRDefault="00573DE1" w:rsidP="00573DE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25106F" w:rsidRPr="00573DE1" w:rsidRDefault="0025106F" w:rsidP="00573DE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573DE1" w:rsidRPr="00573DE1" w:rsidRDefault="00573DE1" w:rsidP="00573DE1">
      <w:pPr>
        <w:ind w:left="708" w:right="1185"/>
        <w:jc w:val="both"/>
        <w:rPr>
          <w:rFonts w:ascii="Arial" w:hAnsi="Arial" w:cs="Arial"/>
          <w:color w:val="000000"/>
          <w:sz w:val="16"/>
          <w:szCs w:val="16"/>
        </w:rPr>
      </w:pPr>
      <w:r w:rsidRPr="00573DE1">
        <w:rPr>
          <w:rFonts w:ascii="Arial" w:hAnsi="Arial" w:cs="Arial"/>
          <w:i/>
          <w:color w:val="000000"/>
          <w:sz w:val="16"/>
          <w:szCs w:val="16"/>
        </w:rPr>
        <w:t>“Que  conozco y comprendo mi derecho a la intimidad consagrado en el Artículo 15º de la constitución Colombiana, la obligación ética de la reserva médica de acuerdo a la Ley 23 de 1981</w:t>
      </w:r>
      <w:r w:rsidRPr="00573DE1">
        <w:rPr>
          <w:rFonts w:ascii="Arial Narrow" w:hAnsi="Arial Narrow"/>
          <w:i/>
          <w:sz w:val="16"/>
          <w:szCs w:val="16"/>
        </w:rPr>
        <w:t xml:space="preserve"> artículos del 33 al 45</w:t>
      </w:r>
      <w:r w:rsidRPr="00573DE1">
        <w:rPr>
          <w:rFonts w:ascii="Arial" w:hAnsi="Arial" w:cs="Arial"/>
          <w:i/>
          <w:color w:val="000000"/>
          <w:sz w:val="16"/>
          <w:szCs w:val="16"/>
        </w:rPr>
        <w:t xml:space="preserve">, </w:t>
      </w:r>
      <w:r w:rsidRPr="00573DE1">
        <w:rPr>
          <w:rFonts w:ascii="Arial Narrow" w:hAnsi="Arial Narrow"/>
          <w:i/>
          <w:sz w:val="16"/>
          <w:szCs w:val="16"/>
        </w:rPr>
        <w:t>y resolución 058 del 2007</w:t>
      </w:r>
      <w:r w:rsidRPr="00573DE1">
        <w:rPr>
          <w:rFonts w:ascii="Arial" w:hAnsi="Arial" w:cs="Arial"/>
          <w:i/>
          <w:color w:val="000000"/>
          <w:sz w:val="16"/>
          <w:szCs w:val="16"/>
        </w:rPr>
        <w:t xml:space="preserve">, mis derechos como paciente de acuerdo a la resolución 13437 de 1991 y la confidencialidad de mi historia clínica de acuerdo a la Resolución 1995 de 1999, así como los estándares de calidad en seguridad y salud en el trabajo de la Resolución 1043 de 2006, el manejo de las historias clínicas ocupacionales de la Resolución 2346 de 2007 y los criterios en que se deben mantener los registros e historia clínica de la Resolución 1441 de 2013; donde se derogan el </w:t>
      </w:r>
      <w:r w:rsidRPr="00573DE1">
        <w:rPr>
          <w:rFonts w:ascii="Arial" w:hAnsi="Arial" w:cs="Arial"/>
          <w:color w:val="000000"/>
          <w:sz w:val="16"/>
          <w:szCs w:val="16"/>
        </w:rPr>
        <w:t>acto que mo</w:t>
      </w:r>
      <w:r w:rsidRPr="00573DE1">
        <w:rPr>
          <w:rFonts w:ascii="Arial" w:hAnsi="Arial" w:cs="Arial"/>
          <w:i/>
          <w:color w:val="000000"/>
          <w:sz w:val="16"/>
          <w:szCs w:val="16"/>
        </w:rPr>
        <w:t>dificó aspectos sobre manejo de historias clínicas Resolución 0058 de 2007.  Que he sido informado plenamente de la naturaleza, propósito, objetivos, beneficios y riesgos de la revisión de mi historia clínica y los documentos necesarios y que esta revisión de mi información médica personal será utilizada única y exclusivamente para fines de soporte técnico de las determinaciones médico laborales que sobre mí se tomen en el desarrollo de las actividades de los programas de  vigilancia epidemiológica, de promoción y prevención de la salud, medicina laboral y las actividades de Bienestar.</w:t>
      </w:r>
      <w:r w:rsidRPr="00573DE1">
        <w:rPr>
          <w:rFonts w:ascii="Arial" w:hAnsi="Arial" w:cs="Arial"/>
          <w:color w:val="000000"/>
          <w:sz w:val="16"/>
          <w:szCs w:val="16"/>
        </w:rPr>
        <w:t>”</w:t>
      </w:r>
    </w:p>
    <w:p w:rsidR="00573DE1" w:rsidRDefault="00573DE1" w:rsidP="00573DE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74417B" w:rsidRPr="00573DE1" w:rsidRDefault="0074417B" w:rsidP="00573DE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573DE1" w:rsidRPr="00573DE1" w:rsidRDefault="00573DE1" w:rsidP="00573DE1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73DE1">
        <w:rPr>
          <w:rFonts w:ascii="Arial" w:hAnsi="Arial" w:cs="Arial"/>
          <w:color w:val="000000"/>
          <w:sz w:val="16"/>
          <w:szCs w:val="16"/>
        </w:rPr>
        <w:t xml:space="preserve">Por las razones anteriormente expuestas, de manera libre y autónoma consiento y autorizo al área de Seguridad y Salud en el Trabajo de </w:t>
      </w:r>
      <w:r w:rsidR="002C2E7E">
        <w:rPr>
          <w:rFonts w:ascii="Arial" w:hAnsi="Arial" w:cs="Arial"/>
          <w:color w:val="000000"/>
          <w:sz w:val="16"/>
          <w:szCs w:val="16"/>
        </w:rPr>
        <w:t>la DIRECCIÓN DE PRESERVACIÓN DE LA INTEGRIDAD Y SEGURIDAD DEL EJÉRCITO</w:t>
      </w:r>
      <w:r w:rsidRPr="00573DE1">
        <w:rPr>
          <w:rFonts w:ascii="Arial" w:hAnsi="Arial" w:cs="Arial"/>
          <w:color w:val="000000"/>
          <w:sz w:val="16"/>
          <w:szCs w:val="16"/>
        </w:rPr>
        <w:t xml:space="preserve">  y a los de Profesionales de Salud, y como acuerdo de confidencialidad para revisar ampliamente mi Historia Clínica y los documentos pertinentes y a extractar la información médica necesaria para analizar mi caso completamente para fines preventivos, programas de vigilancia epidemiológica, mesas medico laborales y demás actividades que apliquen al SG-SST, quienes a su vez serán garantes y responsables de la confidencialidad de mi información y su adecuado archivo. </w:t>
      </w:r>
    </w:p>
    <w:p w:rsidR="00573DE1" w:rsidRPr="00573DE1" w:rsidRDefault="00573DE1" w:rsidP="00573DE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573DE1" w:rsidRPr="00573DE1" w:rsidRDefault="00573DE1" w:rsidP="00573DE1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73DE1">
        <w:rPr>
          <w:rFonts w:ascii="Arial" w:hAnsi="Arial" w:cs="Arial"/>
          <w:color w:val="000000"/>
          <w:sz w:val="16"/>
          <w:szCs w:val="16"/>
        </w:rPr>
        <w:t xml:space="preserve">Para constancia se firman dos copias del presente documento a los ______ días del mes ____________ del año _______, copias que tienen como destino una para mi historia clínica y otra para el archivo de </w:t>
      </w:r>
      <w:r w:rsidR="0025106F" w:rsidRPr="00573DE1">
        <w:rPr>
          <w:rFonts w:ascii="Arial" w:hAnsi="Arial" w:cs="Arial"/>
          <w:color w:val="000000"/>
          <w:sz w:val="16"/>
          <w:szCs w:val="16"/>
        </w:rPr>
        <w:t>Seguridad y</w:t>
      </w:r>
      <w:r w:rsidRPr="00573DE1">
        <w:rPr>
          <w:rFonts w:ascii="Arial" w:hAnsi="Arial" w:cs="Arial"/>
          <w:color w:val="000000"/>
          <w:sz w:val="16"/>
          <w:szCs w:val="16"/>
        </w:rPr>
        <w:t xml:space="preserve"> Salud en el Trabajo.</w:t>
      </w:r>
    </w:p>
    <w:p w:rsidR="00573DE1" w:rsidRPr="00573DE1" w:rsidRDefault="00573DE1" w:rsidP="00573DE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573DE1" w:rsidRDefault="00573DE1" w:rsidP="00573DE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BA30E9" w:rsidRDefault="00BA30E9" w:rsidP="00573DE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BA30E9" w:rsidRPr="00573DE1" w:rsidRDefault="00BA30E9" w:rsidP="00573DE1">
      <w:pPr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371"/>
      </w:tblGrid>
      <w:tr w:rsidR="00573DE1" w:rsidRPr="00573DE1" w:rsidTr="003B62FC">
        <w:tc>
          <w:tcPr>
            <w:tcW w:w="4915" w:type="dxa"/>
          </w:tcPr>
          <w:p w:rsidR="00573DE1" w:rsidRPr="00573DE1" w:rsidRDefault="00573DE1" w:rsidP="003B62F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3DE1">
              <w:rPr>
                <w:rFonts w:ascii="Arial" w:hAnsi="Arial" w:cs="Arial"/>
                <w:color w:val="000000"/>
                <w:sz w:val="16"/>
                <w:szCs w:val="16"/>
              </w:rPr>
              <w:t>Firma:</w:t>
            </w:r>
          </w:p>
          <w:p w:rsidR="00573DE1" w:rsidRPr="00573DE1" w:rsidRDefault="00573DE1" w:rsidP="003B62F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3DE1">
              <w:rPr>
                <w:rFonts w:ascii="Arial" w:hAnsi="Arial" w:cs="Arial"/>
                <w:color w:val="000000"/>
                <w:sz w:val="16"/>
                <w:szCs w:val="16"/>
              </w:rPr>
              <w:t>Nombre:</w:t>
            </w:r>
          </w:p>
          <w:p w:rsidR="00573DE1" w:rsidRPr="00573DE1" w:rsidRDefault="00573DE1" w:rsidP="003B62F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3DE1">
              <w:rPr>
                <w:rFonts w:ascii="Arial" w:hAnsi="Arial" w:cs="Arial"/>
                <w:color w:val="000000"/>
                <w:sz w:val="16"/>
                <w:szCs w:val="16"/>
              </w:rPr>
              <w:t>Cédula:</w:t>
            </w:r>
          </w:p>
          <w:p w:rsidR="00573DE1" w:rsidRPr="00573DE1" w:rsidRDefault="0025106F" w:rsidP="003B62F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cionario</w:t>
            </w:r>
          </w:p>
          <w:p w:rsidR="00573DE1" w:rsidRPr="00573DE1" w:rsidRDefault="00573DE1" w:rsidP="003B62F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73DE1" w:rsidRPr="00573DE1" w:rsidRDefault="00573DE1" w:rsidP="003B62F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5" w:type="dxa"/>
          </w:tcPr>
          <w:p w:rsidR="00573DE1" w:rsidRPr="00573DE1" w:rsidRDefault="00573DE1" w:rsidP="002510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3DE1" w:rsidRPr="00573DE1" w:rsidTr="003B62FC">
        <w:tc>
          <w:tcPr>
            <w:tcW w:w="4915" w:type="dxa"/>
          </w:tcPr>
          <w:p w:rsidR="00573DE1" w:rsidRPr="00573DE1" w:rsidRDefault="00573DE1" w:rsidP="003B62F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5" w:type="dxa"/>
          </w:tcPr>
          <w:p w:rsidR="00573DE1" w:rsidRPr="00573DE1" w:rsidRDefault="00573DE1" w:rsidP="003B62F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73DE1" w:rsidRPr="00573DE1" w:rsidRDefault="00573DE1" w:rsidP="00573DE1">
      <w:pPr>
        <w:rPr>
          <w:rFonts w:ascii="Arial" w:hAnsi="Arial" w:cs="Arial"/>
          <w:color w:val="000000"/>
          <w:sz w:val="16"/>
          <w:szCs w:val="16"/>
        </w:rPr>
      </w:pPr>
    </w:p>
    <w:sectPr w:rsidR="00573DE1" w:rsidRPr="00573DE1" w:rsidSect="00E43B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60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14C" w:rsidRDefault="00B3214C" w:rsidP="00574396">
      <w:r>
        <w:separator/>
      </w:r>
    </w:p>
  </w:endnote>
  <w:endnote w:type="continuationSeparator" w:id="0">
    <w:p w:rsidR="00B3214C" w:rsidRDefault="00B3214C" w:rsidP="0057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35" w:rsidRDefault="000833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17B" w:rsidRPr="0074417B" w:rsidRDefault="0074417B" w:rsidP="0074417B">
    <w:pPr>
      <w:pStyle w:val="Piedepgina"/>
      <w:numPr>
        <w:ilvl w:val="0"/>
        <w:numId w:val="13"/>
      </w:numPr>
      <w:tabs>
        <w:tab w:val="clear" w:pos="4419"/>
        <w:tab w:val="clear" w:pos="8838"/>
        <w:tab w:val="center" w:pos="4252"/>
        <w:tab w:val="right" w:pos="8504"/>
      </w:tabs>
      <w:jc w:val="center"/>
      <w:rPr>
        <w:rFonts w:ascii="Arial" w:hAnsi="Arial" w:cs="Arial"/>
        <w:sz w:val="16"/>
        <w:szCs w:val="16"/>
      </w:rPr>
    </w:pPr>
    <w:r w:rsidRPr="0074417B">
      <w:rPr>
        <w:rFonts w:ascii="Arial" w:hAnsi="Arial" w:cs="Arial"/>
        <w:sz w:val="16"/>
        <w:szCs w:val="16"/>
      </w:rPr>
      <w:t>Este documento es propiedad del EJÉRCITO NACIONAL</w:t>
    </w:r>
  </w:p>
  <w:p w:rsidR="0074417B" w:rsidRPr="0074417B" w:rsidRDefault="0074417B" w:rsidP="0074417B">
    <w:pPr>
      <w:pStyle w:val="Piedepgina"/>
      <w:numPr>
        <w:ilvl w:val="0"/>
        <w:numId w:val="13"/>
      </w:numPr>
      <w:tabs>
        <w:tab w:val="clear" w:pos="4419"/>
        <w:tab w:val="clear" w:pos="8838"/>
        <w:tab w:val="center" w:pos="4252"/>
        <w:tab w:val="right" w:pos="8504"/>
      </w:tabs>
      <w:jc w:val="center"/>
      <w:rPr>
        <w:rFonts w:ascii="Arial" w:hAnsi="Arial" w:cs="Arial"/>
        <w:szCs w:val="16"/>
      </w:rPr>
    </w:pPr>
    <w:r w:rsidRPr="0074417B">
      <w:rPr>
        <w:rFonts w:ascii="Arial" w:hAnsi="Arial" w:cs="Arial"/>
        <w:sz w:val="16"/>
        <w:szCs w:val="16"/>
      </w:rPr>
      <w:t>No está autorizado su reproducción total o parcial</w:t>
    </w:r>
  </w:p>
  <w:p w:rsidR="0025106F" w:rsidRDefault="0025106F" w:rsidP="00574396">
    <w:pPr>
      <w:pStyle w:val="Piedepgina"/>
    </w:pPr>
  </w:p>
  <w:p w:rsidR="0025106F" w:rsidRDefault="0025106F" w:rsidP="00574396">
    <w:pPr>
      <w:pStyle w:val="Piedepgina"/>
    </w:pPr>
  </w:p>
  <w:p w:rsidR="0025106F" w:rsidRDefault="0025106F" w:rsidP="0057439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35" w:rsidRDefault="000833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14C" w:rsidRDefault="00B3214C" w:rsidP="00574396">
      <w:r>
        <w:separator/>
      </w:r>
    </w:p>
  </w:footnote>
  <w:footnote w:type="continuationSeparator" w:id="0">
    <w:p w:rsidR="00B3214C" w:rsidRDefault="00B3214C" w:rsidP="00574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35" w:rsidRDefault="000833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84"/>
      <w:gridCol w:w="3682"/>
      <w:gridCol w:w="2835"/>
      <w:gridCol w:w="2552"/>
    </w:tblGrid>
    <w:tr w:rsidR="003A7E7E" w:rsidRPr="00DC1E3C" w:rsidTr="0025106F">
      <w:trPr>
        <w:trHeight w:val="275"/>
      </w:trPr>
      <w:tc>
        <w:tcPr>
          <w:tcW w:w="8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:rsidR="003A7E7E" w:rsidRPr="00DC1E3C" w:rsidRDefault="003A7E7E" w:rsidP="0096650A">
          <w:pPr>
            <w:tabs>
              <w:tab w:val="left" w:pos="1046"/>
              <w:tab w:val="left" w:pos="1201"/>
            </w:tabs>
            <w:spacing w:line="276" w:lineRule="auto"/>
            <w:rPr>
              <w:rFonts w:ascii="Arial" w:eastAsia="Calibri" w:hAnsi="Arial"/>
              <w:b/>
              <w:bCs/>
              <w:sz w:val="16"/>
              <w:szCs w:val="16"/>
              <w:lang w:val="es-CO" w:eastAsia="en-US"/>
            </w:rPr>
          </w:pPr>
        </w:p>
      </w:tc>
      <w:tc>
        <w:tcPr>
          <w:tcW w:w="3682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A7E7E" w:rsidRPr="00DC1E3C" w:rsidRDefault="003A7E7E" w:rsidP="0025106F">
          <w:pPr>
            <w:tabs>
              <w:tab w:val="left" w:pos="1046"/>
              <w:tab w:val="left" w:pos="1201"/>
            </w:tabs>
            <w:ind w:left="-221" w:firstLine="107"/>
            <w:rPr>
              <w:rFonts w:ascii="Arial" w:eastAsia="Calibri" w:hAnsi="Arial"/>
              <w:b/>
              <w:bCs/>
              <w:sz w:val="16"/>
              <w:szCs w:val="16"/>
              <w:lang w:val="es-CO" w:eastAsia="en-US"/>
            </w:rPr>
          </w:pPr>
          <w:r w:rsidRPr="00DC1E3C">
            <w:rPr>
              <w:rFonts w:ascii="Arial" w:eastAsia="Calibri" w:hAnsi="Arial"/>
              <w:b/>
              <w:bCs/>
              <w:sz w:val="16"/>
              <w:szCs w:val="16"/>
              <w:lang w:val="es-CO" w:eastAsia="en-US"/>
            </w:rPr>
            <w:t>MINISTERIO DE DEFENSA NACIONAL</w:t>
          </w:r>
        </w:p>
        <w:p w:rsidR="003A7E7E" w:rsidRPr="00DC1E3C" w:rsidRDefault="003A7E7E" w:rsidP="0025106F">
          <w:pPr>
            <w:tabs>
              <w:tab w:val="left" w:pos="1046"/>
              <w:tab w:val="left" w:pos="1201"/>
            </w:tabs>
            <w:ind w:left="-221" w:firstLine="107"/>
            <w:rPr>
              <w:rFonts w:ascii="Arial" w:eastAsia="Calibri" w:hAnsi="Arial"/>
              <w:b/>
              <w:bCs/>
              <w:sz w:val="16"/>
              <w:szCs w:val="16"/>
              <w:lang w:val="es-CO" w:eastAsia="en-US"/>
            </w:rPr>
          </w:pPr>
          <w:r w:rsidRPr="00DC1E3C">
            <w:rPr>
              <w:rFonts w:ascii="Arial" w:eastAsia="Calibri" w:hAnsi="Arial"/>
              <w:b/>
              <w:bCs/>
              <w:sz w:val="16"/>
              <w:szCs w:val="16"/>
              <w:lang w:val="es-CO" w:eastAsia="en-US"/>
            </w:rPr>
            <w:t xml:space="preserve">COMANDO GENERAL </w:t>
          </w:r>
          <w:r w:rsidR="0025106F" w:rsidRPr="00DC1E3C">
            <w:rPr>
              <w:rFonts w:ascii="Arial" w:eastAsia="Calibri" w:hAnsi="Arial"/>
              <w:b/>
              <w:bCs/>
              <w:sz w:val="16"/>
              <w:szCs w:val="16"/>
              <w:lang w:val="es-CO" w:eastAsia="en-US"/>
            </w:rPr>
            <w:t>FUERZAS</w:t>
          </w:r>
          <w:r w:rsidR="0025106F">
            <w:rPr>
              <w:rFonts w:ascii="Arial" w:eastAsia="Calibri" w:hAnsi="Arial"/>
              <w:b/>
              <w:bCs/>
              <w:sz w:val="16"/>
              <w:szCs w:val="16"/>
              <w:lang w:val="es-CO" w:eastAsia="en-US"/>
            </w:rPr>
            <w:t xml:space="preserve"> MILITARES</w:t>
          </w:r>
        </w:p>
        <w:p w:rsidR="003A7E7E" w:rsidRPr="00DC1E3C" w:rsidRDefault="003A7E7E" w:rsidP="0025106F">
          <w:pPr>
            <w:tabs>
              <w:tab w:val="left" w:pos="1046"/>
              <w:tab w:val="left" w:pos="1201"/>
            </w:tabs>
            <w:ind w:left="-221" w:firstLine="107"/>
            <w:rPr>
              <w:rFonts w:ascii="Arial" w:eastAsia="Calibri" w:hAnsi="Arial"/>
              <w:b/>
              <w:bCs/>
              <w:sz w:val="16"/>
              <w:szCs w:val="16"/>
              <w:lang w:val="es-CO" w:eastAsia="en-US"/>
            </w:rPr>
          </w:pPr>
          <w:r w:rsidRPr="00DC1E3C">
            <w:rPr>
              <w:rFonts w:ascii="Arial" w:eastAsia="Calibri" w:hAnsi="Arial"/>
              <w:b/>
              <w:bCs/>
              <w:sz w:val="16"/>
              <w:szCs w:val="16"/>
              <w:lang w:val="es-CO" w:eastAsia="en-US"/>
            </w:rPr>
            <w:t>EJÉRCITO NACIONAL</w:t>
          </w:r>
        </w:p>
        <w:p w:rsidR="003A7E7E" w:rsidRPr="00DC1E3C" w:rsidRDefault="00083335" w:rsidP="0025106F">
          <w:pPr>
            <w:tabs>
              <w:tab w:val="left" w:pos="1046"/>
              <w:tab w:val="left" w:pos="1201"/>
            </w:tabs>
            <w:ind w:left="-221" w:firstLine="107"/>
            <w:rPr>
              <w:rFonts w:ascii="Calibri" w:eastAsia="Calibri" w:hAnsi="Calibri"/>
              <w:sz w:val="16"/>
              <w:szCs w:val="16"/>
              <w:lang w:val="es-CO" w:eastAsia="en-US"/>
            </w:rPr>
          </w:pPr>
          <w:r>
            <w:rPr>
              <w:rFonts w:ascii="Arial" w:eastAsia="Calibri" w:hAnsi="Arial"/>
              <w:b/>
              <w:bCs/>
              <w:sz w:val="16"/>
              <w:szCs w:val="16"/>
              <w:lang w:val="es-CO" w:eastAsia="en-US"/>
            </w:rPr>
            <w:t>COMANDO DE PERSONAL</w:t>
          </w:r>
        </w:p>
      </w:tc>
      <w:tc>
        <w:tcPr>
          <w:tcW w:w="283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A7E7E" w:rsidRPr="008953B8" w:rsidRDefault="003A7E7E" w:rsidP="0096650A">
          <w:pPr>
            <w:tabs>
              <w:tab w:val="center" w:pos="4419"/>
              <w:tab w:val="center" w:pos="4766"/>
              <w:tab w:val="right" w:pos="8838"/>
            </w:tabs>
            <w:jc w:val="center"/>
            <w:rPr>
              <w:rFonts w:ascii="Arial" w:eastAsia="Calibri" w:hAnsi="Arial" w:cs="Arial"/>
              <w:b/>
              <w:bCs/>
              <w:sz w:val="28"/>
              <w:lang w:val="es-CO" w:eastAsia="en-US"/>
            </w:rPr>
          </w:pPr>
          <w:r>
            <w:rPr>
              <w:rFonts w:ascii="Arial" w:eastAsia="Calibri" w:hAnsi="Arial" w:cs="Arial"/>
              <w:b/>
              <w:bCs/>
              <w:sz w:val="28"/>
              <w:lang w:val="es-CO" w:eastAsia="en-US"/>
            </w:rPr>
            <w:t>CON</w:t>
          </w:r>
          <w:r w:rsidRPr="008953B8">
            <w:rPr>
              <w:rFonts w:ascii="Arial" w:eastAsia="Calibri" w:hAnsi="Arial" w:cs="Arial"/>
              <w:b/>
              <w:bCs/>
              <w:sz w:val="28"/>
              <w:lang w:val="es-CO" w:eastAsia="en-US"/>
            </w:rPr>
            <w:t xml:space="preserve">SENTIMIENTO </w:t>
          </w:r>
        </w:p>
        <w:p w:rsidR="003A7E7E" w:rsidRPr="00DC1E3C" w:rsidRDefault="003A7E7E" w:rsidP="0096650A">
          <w:pPr>
            <w:tabs>
              <w:tab w:val="center" w:pos="4419"/>
              <w:tab w:val="center" w:pos="4766"/>
              <w:tab w:val="right" w:pos="8838"/>
            </w:tabs>
            <w:jc w:val="center"/>
            <w:rPr>
              <w:rFonts w:ascii="Arial" w:eastAsia="Calibri" w:hAnsi="Arial" w:cs="Arial"/>
              <w:b/>
              <w:bCs/>
              <w:lang w:val="es-CO" w:eastAsia="en-US"/>
            </w:rPr>
          </w:pPr>
          <w:r w:rsidRPr="008953B8">
            <w:rPr>
              <w:rFonts w:ascii="Arial" w:eastAsia="Calibri" w:hAnsi="Arial" w:cs="Arial"/>
              <w:b/>
              <w:bCs/>
              <w:sz w:val="28"/>
              <w:lang w:val="es-CO" w:eastAsia="en-US"/>
            </w:rPr>
            <w:t>INFORMADO</w:t>
          </w:r>
        </w:p>
      </w:tc>
      <w:tc>
        <w:tcPr>
          <w:tcW w:w="255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A7E7E" w:rsidRPr="00DC1E3C" w:rsidRDefault="003A7E7E" w:rsidP="0096650A">
          <w:pPr>
            <w:tabs>
              <w:tab w:val="left" w:pos="0"/>
            </w:tabs>
            <w:ind w:hanging="65"/>
            <w:rPr>
              <w:rFonts w:ascii="Arial" w:eastAsia="Andale Sans UI" w:hAnsi="Arial" w:cs="Arial"/>
              <w:sz w:val="16"/>
              <w:szCs w:val="16"/>
              <w:lang w:val="es-CO" w:eastAsia="en-US"/>
            </w:rPr>
          </w:pPr>
          <w:r w:rsidRPr="00DC1E3C">
            <w:rPr>
              <w:rFonts w:ascii="Arial" w:hAnsi="Arial" w:cs="Arial"/>
              <w:b/>
              <w:color w:val="000000"/>
              <w:sz w:val="16"/>
              <w:szCs w:val="16"/>
            </w:rPr>
            <w:t>Pág</w:t>
          </w:r>
          <w:r w:rsidRPr="00DC1E3C">
            <w:rPr>
              <w:rFonts w:ascii="Arial" w:hAnsi="Arial" w:cs="Arial"/>
              <w:color w:val="000000"/>
              <w:sz w:val="16"/>
              <w:szCs w:val="16"/>
            </w:rPr>
            <w:t>. ___ de___</w:t>
          </w:r>
        </w:p>
      </w:tc>
    </w:tr>
    <w:tr w:rsidR="003A7E7E" w:rsidRPr="00DC1E3C" w:rsidTr="0025106F">
      <w:trPr>
        <w:trHeight w:val="265"/>
      </w:trPr>
      <w:tc>
        <w:tcPr>
          <w:tcW w:w="8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:rsidR="003A7E7E" w:rsidRPr="00DC1E3C" w:rsidRDefault="003A7E7E" w:rsidP="0096650A">
          <w:pPr>
            <w:tabs>
              <w:tab w:val="left" w:pos="0"/>
            </w:tabs>
            <w:spacing w:line="276" w:lineRule="auto"/>
            <w:rPr>
              <w:rFonts w:ascii="Arial" w:eastAsia="Andale Sans UI" w:hAnsi="Arial" w:cs="Arial"/>
              <w:sz w:val="12"/>
              <w:szCs w:val="12"/>
              <w:lang w:val="es-CO" w:eastAsia="en-US"/>
            </w:rPr>
          </w:pPr>
        </w:p>
      </w:tc>
      <w:tc>
        <w:tcPr>
          <w:tcW w:w="3682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A7E7E" w:rsidRPr="00DC1E3C" w:rsidRDefault="003A7E7E" w:rsidP="0096650A">
          <w:pPr>
            <w:tabs>
              <w:tab w:val="left" w:pos="0"/>
            </w:tabs>
            <w:spacing w:line="276" w:lineRule="auto"/>
            <w:rPr>
              <w:rFonts w:ascii="Arial" w:eastAsia="Andale Sans UI" w:hAnsi="Arial" w:cs="Arial"/>
              <w:sz w:val="12"/>
              <w:szCs w:val="12"/>
              <w:lang w:val="es-CO" w:eastAsia="en-US"/>
            </w:rPr>
          </w:pPr>
        </w:p>
      </w:tc>
      <w:tc>
        <w:tcPr>
          <w:tcW w:w="283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3A7E7E" w:rsidRPr="00DC1E3C" w:rsidRDefault="003A7E7E" w:rsidP="0096650A">
          <w:pPr>
            <w:tabs>
              <w:tab w:val="left" w:pos="0"/>
            </w:tabs>
            <w:spacing w:line="276" w:lineRule="auto"/>
            <w:rPr>
              <w:rFonts w:ascii="Arial" w:eastAsia="Andale Sans UI" w:hAnsi="Arial" w:cs="Arial"/>
              <w:sz w:val="12"/>
              <w:szCs w:val="12"/>
              <w:lang w:val="es-CO" w:eastAsia="en-US"/>
            </w:rPr>
          </w:pPr>
        </w:p>
      </w:tc>
      <w:tc>
        <w:tcPr>
          <w:tcW w:w="2552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A7E7E" w:rsidRPr="00960531" w:rsidRDefault="003A7E7E" w:rsidP="0096650A">
          <w:pPr>
            <w:tabs>
              <w:tab w:val="left" w:pos="0"/>
            </w:tabs>
            <w:ind w:hanging="65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960531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Código: </w:t>
          </w:r>
          <w:r w:rsidRPr="00960531">
            <w:rPr>
              <w:rStyle w:val="span2"/>
              <w:rFonts w:ascii="Arial" w:hAnsi="Arial" w:cs="Arial"/>
              <w:sz w:val="16"/>
              <w:szCs w:val="16"/>
            </w:rPr>
            <w:t>FO-COPER</w:t>
          </w:r>
          <w:r>
            <w:rPr>
              <w:rStyle w:val="span2"/>
              <w:rFonts w:ascii="Arial" w:hAnsi="Arial" w:cs="Arial"/>
              <w:sz w:val="16"/>
              <w:szCs w:val="16"/>
            </w:rPr>
            <w:t>-DIPSE-478</w:t>
          </w:r>
        </w:p>
      </w:tc>
    </w:tr>
    <w:tr w:rsidR="003A7E7E" w:rsidRPr="00DC1E3C" w:rsidTr="0025106F">
      <w:trPr>
        <w:trHeight w:val="276"/>
      </w:trPr>
      <w:tc>
        <w:tcPr>
          <w:tcW w:w="884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:rsidR="003A7E7E" w:rsidRPr="00DC1E3C" w:rsidRDefault="003A7E7E" w:rsidP="0096650A">
          <w:pPr>
            <w:tabs>
              <w:tab w:val="left" w:pos="0"/>
            </w:tabs>
            <w:spacing w:line="276" w:lineRule="auto"/>
            <w:rPr>
              <w:rFonts w:ascii="Arial" w:eastAsia="Andale Sans UI" w:hAnsi="Arial" w:cs="Arial"/>
              <w:sz w:val="12"/>
              <w:szCs w:val="12"/>
              <w:lang w:val="es-CO" w:eastAsia="en-US"/>
            </w:rPr>
          </w:pPr>
        </w:p>
      </w:tc>
      <w:tc>
        <w:tcPr>
          <w:tcW w:w="368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A7E7E" w:rsidRPr="00DC1E3C" w:rsidRDefault="003A7E7E" w:rsidP="0096650A">
          <w:pPr>
            <w:tabs>
              <w:tab w:val="left" w:pos="0"/>
            </w:tabs>
            <w:spacing w:line="276" w:lineRule="auto"/>
            <w:rPr>
              <w:rFonts w:ascii="Arial" w:eastAsia="Andale Sans UI" w:hAnsi="Arial" w:cs="Arial"/>
              <w:sz w:val="12"/>
              <w:szCs w:val="12"/>
              <w:lang w:val="es-CO" w:eastAsia="en-US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:rsidR="003A7E7E" w:rsidRPr="00DC1E3C" w:rsidRDefault="003A7E7E" w:rsidP="0096650A">
          <w:pPr>
            <w:tabs>
              <w:tab w:val="left" w:pos="0"/>
            </w:tabs>
            <w:spacing w:line="276" w:lineRule="auto"/>
            <w:rPr>
              <w:rFonts w:ascii="Arial" w:eastAsia="Andale Sans UI" w:hAnsi="Arial" w:cs="Arial"/>
              <w:sz w:val="12"/>
              <w:szCs w:val="12"/>
              <w:lang w:val="es-CO" w:eastAsia="en-US"/>
            </w:rPr>
          </w:pPr>
        </w:p>
      </w:tc>
      <w:tc>
        <w:tcPr>
          <w:tcW w:w="2552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A7E7E" w:rsidRPr="00DC1E3C" w:rsidRDefault="003A7E7E" w:rsidP="005A0038">
          <w:pPr>
            <w:tabs>
              <w:tab w:val="left" w:pos="0"/>
            </w:tabs>
            <w:ind w:hanging="65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DC1E3C">
            <w:rPr>
              <w:rFonts w:ascii="Arial" w:hAnsi="Arial" w:cs="Arial"/>
              <w:b/>
              <w:color w:val="000000"/>
              <w:sz w:val="16"/>
              <w:szCs w:val="16"/>
            </w:rPr>
            <w:t>Versión:</w:t>
          </w:r>
          <w:r w:rsidR="005A0038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 </w:t>
          </w:r>
          <w:r w:rsidR="00083335" w:rsidRPr="00083335">
            <w:rPr>
              <w:rFonts w:ascii="Arial" w:hAnsi="Arial" w:cs="Arial"/>
              <w:color w:val="000000" w:themeColor="text1"/>
              <w:sz w:val="16"/>
              <w:szCs w:val="16"/>
            </w:rPr>
            <w:t>2</w:t>
          </w:r>
        </w:p>
      </w:tc>
    </w:tr>
    <w:tr w:rsidR="003A7E7E" w:rsidRPr="00DC1E3C" w:rsidTr="0025106F">
      <w:trPr>
        <w:trHeight w:val="279"/>
      </w:trPr>
      <w:tc>
        <w:tcPr>
          <w:tcW w:w="884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:rsidR="003A7E7E" w:rsidRPr="00DC1E3C" w:rsidRDefault="003A7E7E" w:rsidP="0096650A">
          <w:pPr>
            <w:tabs>
              <w:tab w:val="left" w:pos="0"/>
            </w:tabs>
            <w:spacing w:line="276" w:lineRule="auto"/>
            <w:rPr>
              <w:rFonts w:ascii="Arial" w:eastAsia="Andale Sans UI" w:hAnsi="Arial" w:cs="Arial"/>
              <w:sz w:val="12"/>
              <w:szCs w:val="12"/>
              <w:lang w:val="es-CO" w:eastAsia="en-US"/>
            </w:rPr>
          </w:pPr>
        </w:p>
      </w:tc>
      <w:tc>
        <w:tcPr>
          <w:tcW w:w="368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A7E7E" w:rsidRPr="00DC1E3C" w:rsidRDefault="003A7E7E" w:rsidP="0096650A">
          <w:pPr>
            <w:tabs>
              <w:tab w:val="left" w:pos="0"/>
            </w:tabs>
            <w:spacing w:line="276" w:lineRule="auto"/>
            <w:rPr>
              <w:rFonts w:ascii="Arial" w:eastAsia="Andale Sans UI" w:hAnsi="Arial" w:cs="Arial"/>
              <w:sz w:val="12"/>
              <w:szCs w:val="12"/>
              <w:lang w:val="es-CO" w:eastAsia="en-US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:rsidR="003A7E7E" w:rsidRPr="00DC1E3C" w:rsidRDefault="003A7E7E" w:rsidP="0096650A">
          <w:pPr>
            <w:tabs>
              <w:tab w:val="left" w:pos="0"/>
            </w:tabs>
            <w:spacing w:line="276" w:lineRule="auto"/>
            <w:rPr>
              <w:rFonts w:ascii="Arial" w:eastAsia="Andale Sans UI" w:hAnsi="Arial" w:cs="Arial"/>
              <w:sz w:val="12"/>
              <w:szCs w:val="12"/>
              <w:lang w:val="es-CO" w:eastAsia="en-US"/>
            </w:rPr>
          </w:pPr>
        </w:p>
      </w:tc>
      <w:tc>
        <w:tcPr>
          <w:tcW w:w="2552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A7E7E" w:rsidRPr="00DC1E3C" w:rsidRDefault="003A7E7E" w:rsidP="005A0038">
          <w:pPr>
            <w:tabs>
              <w:tab w:val="left" w:pos="0"/>
            </w:tabs>
            <w:ind w:hanging="65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DC1E3C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Fecha de emisión: </w:t>
          </w:r>
          <w:r w:rsidR="00083335" w:rsidRPr="00083335">
            <w:rPr>
              <w:rFonts w:ascii="Arial" w:hAnsi="Arial" w:cs="Arial"/>
              <w:color w:val="000000" w:themeColor="text1"/>
              <w:sz w:val="16"/>
              <w:szCs w:val="16"/>
            </w:rPr>
            <w:t>2022-03-15</w:t>
          </w:r>
        </w:p>
      </w:tc>
    </w:tr>
  </w:tbl>
  <w:p w:rsidR="003A7E7E" w:rsidRDefault="00083335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F8F974E" wp14:editId="22AC7E94">
          <wp:simplePos x="0" y="0"/>
          <wp:positionH relativeFrom="column">
            <wp:posOffset>-232410</wp:posOffset>
          </wp:positionH>
          <wp:positionV relativeFrom="paragraph">
            <wp:posOffset>-634365</wp:posOffset>
          </wp:positionV>
          <wp:extent cx="638175" cy="530225"/>
          <wp:effectExtent l="0" t="0" r="0" b="3175"/>
          <wp:wrapNone/>
          <wp:docPr id="9" name="3 Imagen" descr="C:\Users\sol.duarte\AppData\Local\Microsoft\Windows\Temporary Internet Files\Content.Outlook\3NYT3MMI\LOGO_EJ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3 Imagen" descr="C:\Users\sol.duarte\AppData\Local\Microsoft\Windows\Temporary Internet Files\Content.Outlook\3NYT3MMI\LOGO_EJ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35" w:rsidRDefault="000833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7FC"/>
    <w:multiLevelType w:val="hybridMultilevel"/>
    <w:tmpl w:val="32D443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1781"/>
    <w:multiLevelType w:val="hybridMultilevel"/>
    <w:tmpl w:val="D706B2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C56D1"/>
    <w:multiLevelType w:val="multilevel"/>
    <w:tmpl w:val="2A845B2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" w15:restartNumberingAfterBreak="0">
    <w:nsid w:val="1B302AF6"/>
    <w:multiLevelType w:val="hybridMultilevel"/>
    <w:tmpl w:val="B180FAEA"/>
    <w:lvl w:ilvl="0" w:tplc="6E426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63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2E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E1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986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8A8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C0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68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C1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5F6B6B"/>
    <w:multiLevelType w:val="hybridMultilevel"/>
    <w:tmpl w:val="49CA631E"/>
    <w:lvl w:ilvl="0" w:tplc="FBA6C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C0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0D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66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A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05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2E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E0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6A7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9D2373"/>
    <w:multiLevelType w:val="hybridMultilevel"/>
    <w:tmpl w:val="666E2A0C"/>
    <w:lvl w:ilvl="0" w:tplc="85DCA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A41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845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86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E5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0CB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B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82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92F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B64D30"/>
    <w:multiLevelType w:val="hybridMultilevel"/>
    <w:tmpl w:val="BAC4A81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8478B"/>
    <w:multiLevelType w:val="hybridMultilevel"/>
    <w:tmpl w:val="EB941B6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42221"/>
    <w:multiLevelType w:val="hybridMultilevel"/>
    <w:tmpl w:val="1F6A7A42"/>
    <w:lvl w:ilvl="0" w:tplc="57D28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3742B"/>
    <w:multiLevelType w:val="hybridMultilevel"/>
    <w:tmpl w:val="B21664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747C9"/>
    <w:multiLevelType w:val="hybridMultilevel"/>
    <w:tmpl w:val="554A8C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44379"/>
    <w:multiLevelType w:val="hybridMultilevel"/>
    <w:tmpl w:val="887681F2"/>
    <w:lvl w:ilvl="0" w:tplc="A468D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65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58B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41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587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84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44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92D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EE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733400C"/>
    <w:multiLevelType w:val="hybridMultilevel"/>
    <w:tmpl w:val="62BE96BE"/>
    <w:lvl w:ilvl="0" w:tplc="DAAA258A">
      <w:start w:val="1"/>
      <w:numFmt w:val="lowerLetter"/>
      <w:lvlText w:val="%1."/>
      <w:lvlJc w:val="left"/>
      <w:pPr>
        <w:ind w:left="1069" w:hanging="360"/>
      </w:pPr>
      <w:rPr>
        <w:rFonts w:hint="default"/>
        <w:i/>
        <w:sz w:val="22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56"/>
    <w:rsid w:val="00016D3B"/>
    <w:rsid w:val="00020621"/>
    <w:rsid w:val="00037B56"/>
    <w:rsid w:val="00042BC1"/>
    <w:rsid w:val="00050FCC"/>
    <w:rsid w:val="00057093"/>
    <w:rsid w:val="0008248B"/>
    <w:rsid w:val="00083335"/>
    <w:rsid w:val="00083727"/>
    <w:rsid w:val="00084EF8"/>
    <w:rsid w:val="000956F0"/>
    <w:rsid w:val="000B0A85"/>
    <w:rsid w:val="000C2E6C"/>
    <w:rsid w:val="000C5AED"/>
    <w:rsid w:val="000C5D4B"/>
    <w:rsid w:val="000D36A1"/>
    <w:rsid w:val="000E6448"/>
    <w:rsid w:val="000F4C0A"/>
    <w:rsid w:val="0011342D"/>
    <w:rsid w:val="001151B0"/>
    <w:rsid w:val="001603EC"/>
    <w:rsid w:val="001763C3"/>
    <w:rsid w:val="001776C5"/>
    <w:rsid w:val="00187422"/>
    <w:rsid w:val="001C13B8"/>
    <w:rsid w:val="00202A6E"/>
    <w:rsid w:val="0020532B"/>
    <w:rsid w:val="002102BD"/>
    <w:rsid w:val="0021463E"/>
    <w:rsid w:val="002230CC"/>
    <w:rsid w:val="00231544"/>
    <w:rsid w:val="00241020"/>
    <w:rsid w:val="002411BD"/>
    <w:rsid w:val="0025106F"/>
    <w:rsid w:val="002577CA"/>
    <w:rsid w:val="002663F6"/>
    <w:rsid w:val="00273AEB"/>
    <w:rsid w:val="0029428C"/>
    <w:rsid w:val="002C2E7E"/>
    <w:rsid w:val="002D6205"/>
    <w:rsid w:val="003018FB"/>
    <w:rsid w:val="00306900"/>
    <w:rsid w:val="00323E9B"/>
    <w:rsid w:val="00332115"/>
    <w:rsid w:val="00337F8D"/>
    <w:rsid w:val="00364FDB"/>
    <w:rsid w:val="00372E4D"/>
    <w:rsid w:val="0038797B"/>
    <w:rsid w:val="003977DC"/>
    <w:rsid w:val="003A7E7E"/>
    <w:rsid w:val="003D08F9"/>
    <w:rsid w:val="003E094E"/>
    <w:rsid w:val="003E5C98"/>
    <w:rsid w:val="00406841"/>
    <w:rsid w:val="00410813"/>
    <w:rsid w:val="004155AF"/>
    <w:rsid w:val="00434312"/>
    <w:rsid w:val="00453BD0"/>
    <w:rsid w:val="00466DCB"/>
    <w:rsid w:val="00467825"/>
    <w:rsid w:val="00477435"/>
    <w:rsid w:val="00480846"/>
    <w:rsid w:val="004B3BFB"/>
    <w:rsid w:val="004B6020"/>
    <w:rsid w:val="004E6159"/>
    <w:rsid w:val="00507417"/>
    <w:rsid w:val="00524B58"/>
    <w:rsid w:val="00532902"/>
    <w:rsid w:val="00532B13"/>
    <w:rsid w:val="00533526"/>
    <w:rsid w:val="005440D9"/>
    <w:rsid w:val="00550F71"/>
    <w:rsid w:val="00564CE8"/>
    <w:rsid w:val="00573DE1"/>
    <w:rsid w:val="00574396"/>
    <w:rsid w:val="005926D5"/>
    <w:rsid w:val="00595EF0"/>
    <w:rsid w:val="005A0038"/>
    <w:rsid w:val="005A4036"/>
    <w:rsid w:val="005A6857"/>
    <w:rsid w:val="005A6940"/>
    <w:rsid w:val="005B23C6"/>
    <w:rsid w:val="005C7089"/>
    <w:rsid w:val="005F52FF"/>
    <w:rsid w:val="005F6DE6"/>
    <w:rsid w:val="00602B5A"/>
    <w:rsid w:val="006037D2"/>
    <w:rsid w:val="00637D89"/>
    <w:rsid w:val="00645DF3"/>
    <w:rsid w:val="00645F45"/>
    <w:rsid w:val="006545EC"/>
    <w:rsid w:val="0065542A"/>
    <w:rsid w:val="00697B74"/>
    <w:rsid w:val="006A2692"/>
    <w:rsid w:val="006C208F"/>
    <w:rsid w:val="006C5482"/>
    <w:rsid w:val="006E39EE"/>
    <w:rsid w:val="006F55B6"/>
    <w:rsid w:val="006F5FC9"/>
    <w:rsid w:val="006F7A61"/>
    <w:rsid w:val="00702767"/>
    <w:rsid w:val="007170CB"/>
    <w:rsid w:val="007213D7"/>
    <w:rsid w:val="007318B7"/>
    <w:rsid w:val="007366C8"/>
    <w:rsid w:val="0074417B"/>
    <w:rsid w:val="00762D1A"/>
    <w:rsid w:val="007C6A99"/>
    <w:rsid w:val="007D79EC"/>
    <w:rsid w:val="007E1C73"/>
    <w:rsid w:val="00807A8F"/>
    <w:rsid w:val="008335F3"/>
    <w:rsid w:val="00841FD9"/>
    <w:rsid w:val="00874BDD"/>
    <w:rsid w:val="008D1600"/>
    <w:rsid w:val="008D7637"/>
    <w:rsid w:val="0092730C"/>
    <w:rsid w:val="0093013D"/>
    <w:rsid w:val="009367B6"/>
    <w:rsid w:val="00936A85"/>
    <w:rsid w:val="009379AB"/>
    <w:rsid w:val="00951147"/>
    <w:rsid w:val="0095475B"/>
    <w:rsid w:val="0095724A"/>
    <w:rsid w:val="0096040F"/>
    <w:rsid w:val="0098286C"/>
    <w:rsid w:val="00A02227"/>
    <w:rsid w:val="00A06CBC"/>
    <w:rsid w:val="00A37F44"/>
    <w:rsid w:val="00A4564D"/>
    <w:rsid w:val="00A50F0E"/>
    <w:rsid w:val="00A525C6"/>
    <w:rsid w:val="00A73FBE"/>
    <w:rsid w:val="00AA4E90"/>
    <w:rsid w:val="00AB4DDE"/>
    <w:rsid w:val="00B02369"/>
    <w:rsid w:val="00B101FC"/>
    <w:rsid w:val="00B1405D"/>
    <w:rsid w:val="00B31133"/>
    <w:rsid w:val="00B3214C"/>
    <w:rsid w:val="00B62031"/>
    <w:rsid w:val="00B71EA1"/>
    <w:rsid w:val="00B739B8"/>
    <w:rsid w:val="00B937F5"/>
    <w:rsid w:val="00B95415"/>
    <w:rsid w:val="00BA30E9"/>
    <w:rsid w:val="00BB2B2A"/>
    <w:rsid w:val="00BC4522"/>
    <w:rsid w:val="00BD420A"/>
    <w:rsid w:val="00BF0C4C"/>
    <w:rsid w:val="00C214DA"/>
    <w:rsid w:val="00C442FE"/>
    <w:rsid w:val="00C63AFC"/>
    <w:rsid w:val="00C6502F"/>
    <w:rsid w:val="00C945BF"/>
    <w:rsid w:val="00C95778"/>
    <w:rsid w:val="00C95815"/>
    <w:rsid w:val="00CA5B27"/>
    <w:rsid w:val="00CA6735"/>
    <w:rsid w:val="00CE7F2A"/>
    <w:rsid w:val="00CF243C"/>
    <w:rsid w:val="00D046DD"/>
    <w:rsid w:val="00D12BC2"/>
    <w:rsid w:val="00D159A8"/>
    <w:rsid w:val="00D8237F"/>
    <w:rsid w:val="00D82565"/>
    <w:rsid w:val="00D87405"/>
    <w:rsid w:val="00D95B6C"/>
    <w:rsid w:val="00DA0475"/>
    <w:rsid w:val="00DA06A2"/>
    <w:rsid w:val="00DA22EF"/>
    <w:rsid w:val="00DA5379"/>
    <w:rsid w:val="00DA7D92"/>
    <w:rsid w:val="00E05639"/>
    <w:rsid w:val="00E101D3"/>
    <w:rsid w:val="00E114AE"/>
    <w:rsid w:val="00E13CB7"/>
    <w:rsid w:val="00E312F5"/>
    <w:rsid w:val="00E37491"/>
    <w:rsid w:val="00E43BA9"/>
    <w:rsid w:val="00E44307"/>
    <w:rsid w:val="00E4533A"/>
    <w:rsid w:val="00E533D2"/>
    <w:rsid w:val="00E66C08"/>
    <w:rsid w:val="00E93E80"/>
    <w:rsid w:val="00E96716"/>
    <w:rsid w:val="00F00BC6"/>
    <w:rsid w:val="00F24397"/>
    <w:rsid w:val="00F6533A"/>
    <w:rsid w:val="00FC634B"/>
    <w:rsid w:val="00FD5BF1"/>
    <w:rsid w:val="00FE130A"/>
    <w:rsid w:val="00FF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7AD824-651B-48BE-8A67-18ECD505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F2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03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037B5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37B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037B5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37B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aliases w:val="Normal (Web) Car Car"/>
    <w:basedOn w:val="Normal"/>
    <w:uiPriority w:val="99"/>
    <w:qFormat/>
    <w:rsid w:val="00037B56"/>
    <w:pPr>
      <w:spacing w:before="100" w:after="119"/>
    </w:pPr>
    <w:rPr>
      <w:kern w:val="1"/>
      <w:lang w:eastAsia="zh-CN"/>
    </w:rPr>
  </w:style>
  <w:style w:type="character" w:customStyle="1" w:styleId="apple-converted-space">
    <w:name w:val="apple-converted-space"/>
    <w:basedOn w:val="Fuentedeprrafopredeter"/>
    <w:rsid w:val="00037B56"/>
  </w:style>
  <w:style w:type="paragraph" w:styleId="Textodeglobo">
    <w:name w:val="Balloon Text"/>
    <w:basedOn w:val="Normal"/>
    <w:link w:val="TextodegloboCar"/>
    <w:uiPriority w:val="99"/>
    <w:semiHidden/>
    <w:unhideWhenUsed/>
    <w:rsid w:val="005743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39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743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439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5743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39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57439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554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11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2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CF24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F243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CF243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CF243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F243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243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CF243C"/>
  </w:style>
  <w:style w:type="paragraph" w:customStyle="1" w:styleId="Lneadereferencia">
    <w:name w:val="Línea de referencia"/>
    <w:basedOn w:val="Textoindependiente"/>
    <w:rsid w:val="00CF243C"/>
  </w:style>
  <w:style w:type="character" w:customStyle="1" w:styleId="a">
    <w:name w:val="a"/>
    <w:rsid w:val="00532B13"/>
  </w:style>
  <w:style w:type="character" w:customStyle="1" w:styleId="span2">
    <w:name w:val="span2"/>
    <w:basedOn w:val="Fuentedeprrafopredeter"/>
    <w:rsid w:val="003A7E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834D-0940-42C1-918E-96B3DC5E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21 Luz Marina Paez Paez</dc:creator>
  <cp:lastModifiedBy>PD06. Dora Adriana Ramírez Trujillo</cp:lastModifiedBy>
  <cp:revision>2</cp:revision>
  <cp:lastPrinted>2016-08-29T21:14:00Z</cp:lastPrinted>
  <dcterms:created xsi:type="dcterms:W3CDTF">2022-04-05T15:54:00Z</dcterms:created>
  <dcterms:modified xsi:type="dcterms:W3CDTF">2022-04-05T15:54:00Z</dcterms:modified>
</cp:coreProperties>
</file>